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6D21D4D" w14:textId="77777777" w:rsidR="001036F9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  <w:p w14:paraId="1D5A0CE4" w14:textId="1B5C5C54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="00DD2CF3">
              <w:rPr>
                <w:b/>
                <w:bCs/>
                <w:color w:val="000000" w:themeColor="text1"/>
              </w:rPr>
              <w:t>7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DD2CF3">
              <w:rPr>
                <w:b/>
                <w:bCs/>
                <w:color w:val="000000" w:themeColor="text1"/>
              </w:rPr>
              <w:t>16</w:t>
            </w:r>
            <w:r>
              <w:rPr>
                <w:b/>
                <w:bCs/>
                <w:color w:val="000000" w:themeColor="text1"/>
              </w:rPr>
              <w:t>/</w:t>
            </w:r>
            <w:r w:rsidR="00DD2CF3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DD2CF3">
              <w:rPr>
                <w:b/>
                <w:bCs/>
                <w:color w:val="000000" w:themeColor="text1"/>
              </w:rPr>
              <w:t>20</w:t>
            </w:r>
            <w:r>
              <w:rPr>
                <w:b/>
                <w:bCs/>
                <w:color w:val="000000" w:themeColor="text1"/>
              </w:rPr>
              <w:t>/</w:t>
            </w:r>
            <w:r w:rsidR="00DD2CF3">
              <w:rPr>
                <w:b/>
                <w:bCs/>
                <w:color w:val="000000" w:themeColor="text1"/>
              </w:rPr>
              <w:t>3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4F52C6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4F52C6" w:rsidRPr="00BD2717" w:rsidRDefault="004F52C6" w:rsidP="004F52C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70A2F63C" w:rsidR="004F52C6" w:rsidRPr="00BD2717" w:rsidRDefault="004F52C6" w:rsidP="004F52C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6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4F52C6" w:rsidRPr="00BD2717" w:rsidRDefault="004F52C6" w:rsidP="004F52C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52CC01EE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7772E438" w:rsidR="004F52C6" w:rsidRPr="004F52C6" w:rsidRDefault="004F52C6" w:rsidP="004F52C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Qui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đồng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mẫu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các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>
                    <w:rPr>
                      <w:color w:val="000000"/>
                    </w:rPr>
                    <w:t xml:space="preserve"> –T</w:t>
                  </w:r>
                  <w:r>
                    <w:rPr>
                      <w:color w:val="000000"/>
                      <w:highlight w:val="white"/>
                    </w:rPr>
                    <w:t>rang 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4F52C6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4F52C6" w:rsidRPr="00BD2717" w:rsidRDefault="004F52C6" w:rsidP="004F52C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0DAA339B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558A6D24" w:rsidR="004F52C6" w:rsidRPr="003F2076" w:rsidRDefault="004F52C6" w:rsidP="004F52C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Ô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1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4F52C6" w:rsidRPr="00BD2717" w14:paraId="7B77467A" w14:textId="77777777" w:rsidTr="00BB650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4F52C6" w:rsidRPr="00BD2717" w:rsidRDefault="004F52C6" w:rsidP="004F52C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3A89E1E2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56AB72D7" w:rsidR="004F52C6" w:rsidRPr="00BD2717" w:rsidRDefault="004F52C6" w:rsidP="004F52C6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Ô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2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F52C6" w:rsidRPr="00BD2717" w14:paraId="66090704" w14:textId="77777777" w:rsidTr="002A2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4F52C6" w:rsidRPr="00BD2717" w:rsidRDefault="004F52C6" w:rsidP="004F52C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4F52C6" w:rsidRPr="00BD2717" w:rsidRDefault="004F52C6" w:rsidP="004F52C6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0A6196D9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5CE4B628" w:rsidR="004F52C6" w:rsidRPr="00BD2717" w:rsidRDefault="004F52C6" w:rsidP="004F52C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ưới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ờ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</w:rPr>
                    <w:t>Cả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iê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hiê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4F52C6" w:rsidRPr="00BD2717" w:rsidRDefault="004F52C6" w:rsidP="004F52C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33847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B33847" w:rsidRPr="00BD2717" w:rsidRDefault="00B33847" w:rsidP="00B3384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B33847" w:rsidRPr="00BD2717" w:rsidRDefault="00B33847" w:rsidP="00B3384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B33847" w:rsidRPr="00BD2717" w:rsidRDefault="00B33847" w:rsidP="00B3384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1CB7522C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3FD823B2" w:rsidR="00B33847" w:rsidRPr="00BD2717" w:rsidRDefault="00B33847" w:rsidP="00B33847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rFonts w:eastAsia="Arial"/>
                    </w:rPr>
                    <w:t xml:space="preserve">Lý </w:t>
                  </w:r>
                  <w:proofErr w:type="spellStart"/>
                  <w:r>
                    <w:rPr>
                      <w:rFonts w:eastAsia="Arial"/>
                    </w:rPr>
                    <w:t>thuyết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âm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Arial"/>
                    </w:rPr>
                    <w:t>nhạc</w:t>
                  </w:r>
                  <w:proofErr w:type="spellEnd"/>
                  <w:r>
                    <w:rPr>
                      <w:rFonts w:eastAsia="Arial"/>
                    </w:rPr>
                    <w:t xml:space="preserve"> :</w:t>
                  </w:r>
                  <w:proofErr w:type="gram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Ôn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tập</w:t>
                  </w:r>
                  <w:proofErr w:type="spellEnd"/>
                  <w:r>
                    <w:rPr>
                      <w:rFonts w:eastAsia="Arial"/>
                    </w:rPr>
                    <w:t xml:space="preserve">. </w:t>
                  </w:r>
                  <w:proofErr w:type="spellStart"/>
                  <w:r>
                    <w:rPr>
                      <w:rFonts w:eastAsia="Arial"/>
                    </w:rPr>
                    <w:t>Đọc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nhạc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Bài</w:t>
                  </w:r>
                  <w:proofErr w:type="spellEnd"/>
                  <w:r>
                    <w:rPr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</w:rPr>
                    <w:t>số</w:t>
                  </w:r>
                  <w:proofErr w:type="spellEnd"/>
                  <w:r>
                    <w:rPr>
                      <w:rFonts w:eastAsia="Arial"/>
                    </w:rPr>
                    <w:t xml:space="preserve"> 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B33847" w:rsidRPr="00BD2717" w:rsidRDefault="00B33847" w:rsidP="00B33847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B33847" w:rsidRPr="00BD2717" w14:paraId="1350E32F" w14:textId="77777777" w:rsidTr="003366E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B33847" w:rsidRPr="00BD2717" w:rsidRDefault="00B33847" w:rsidP="00B3384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B33847" w:rsidRPr="00BD2717" w:rsidRDefault="00B33847" w:rsidP="00B3384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B33847" w:rsidRPr="00BD2717" w:rsidRDefault="00B33847" w:rsidP="00B33847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73E0E963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16666B0F" w:rsidR="00B33847" w:rsidRPr="00BD2717" w:rsidRDefault="00B33847" w:rsidP="00B33847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Quý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trọng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đồng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tiền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B33847" w:rsidRPr="00BD2717" w:rsidRDefault="00B33847" w:rsidP="00B3384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34541F" w:rsidRPr="00BD2717" w:rsidRDefault="0034541F" w:rsidP="0034541F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05C5714C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02982477" w:rsidR="0034541F" w:rsidRPr="00BD2717" w:rsidRDefault="0034541F" w:rsidP="0034541F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74AD471B" w14:textId="77777777" w:rsidTr="001D151C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07BCA265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7/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166057A6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090F4423" w:rsidR="0034541F" w:rsidRPr="00BD2717" w:rsidRDefault="0034541F" w:rsidP="0034541F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</w:rPr>
                    <w:t>–T</w:t>
                  </w:r>
                  <w:r>
                    <w:rPr>
                      <w:color w:val="000000"/>
                      <w:highlight w:val="white"/>
                    </w:rPr>
                    <w:t>rang 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4541F" w:rsidRPr="00BD2717" w14:paraId="421B7F6F" w14:textId="77777777" w:rsidTr="001D151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64CD2D06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2E451C64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: Các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óng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4541F" w:rsidRPr="00BD2717" w14:paraId="50E407C0" w14:textId="77777777" w:rsidTr="00204DC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224FB033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662766A6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bCs/>
                    </w:rPr>
                    <w:t>Thực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hẩm</w:t>
                  </w:r>
                  <w:proofErr w:type="spellEnd"/>
                  <w:r>
                    <w:rPr>
                      <w:bCs/>
                    </w:rPr>
                    <w:t xml:space="preserve"> an </w:t>
                  </w:r>
                  <w:proofErr w:type="spellStart"/>
                  <w:r>
                    <w:rPr>
                      <w:bCs/>
                    </w:rPr>
                    <w:t>toà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bCs/>
                      <w:color w:val="000000"/>
                    </w:rPr>
                    <w:t>Tiết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DF564DF" w14:textId="77777777" w:rsidTr="00B57A6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55558EFB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4E5B169D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Ô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3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4541F" w:rsidRPr="00BD2717" w14:paraId="639D2F34" w14:textId="77777777" w:rsidTr="000240F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723B39CD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56581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652553F9" w:rsidR="0034541F" w:rsidRPr="00BD2717" w:rsidRDefault="0034541F" w:rsidP="0034541F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56581">
                    <w:t>Bài</w:t>
                  </w:r>
                  <w:proofErr w:type="spellEnd"/>
                  <w:r w:rsidRPr="00B56581">
                    <w:t xml:space="preserve"> 21: </w:t>
                  </w:r>
                  <w:proofErr w:type="spellStart"/>
                  <w:r w:rsidRPr="00B56581">
                    <w:t>Một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số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nét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văn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hóa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và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lịch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sử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của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đồng</w:t>
                  </w:r>
                  <w:proofErr w:type="spellEnd"/>
                  <w:r w:rsidRPr="00B56581">
                    <w:t xml:space="preserve"> </w:t>
                  </w:r>
                  <w:proofErr w:type="spellStart"/>
                  <w:r w:rsidRPr="00B56581">
                    <w:t>bào</w:t>
                  </w:r>
                  <w:proofErr w:type="spellEnd"/>
                  <w:r w:rsidRPr="00B56581">
                    <w:t xml:space="preserve"> Tây Nguyên - </w:t>
                  </w:r>
                  <w:proofErr w:type="spellStart"/>
                  <w:r w:rsidRPr="00B56581">
                    <w:t>tiết</w:t>
                  </w:r>
                  <w:proofErr w:type="spellEnd"/>
                  <w:r w:rsidRPr="00B56581"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154BE6E" w14:textId="77777777" w:rsidTr="000240F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641363E0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56EB8235" w:rsidR="0034541F" w:rsidRPr="00BD2717" w:rsidRDefault="0034541F" w:rsidP="0034541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ĐÁNH GIÁ GIỮA HỌC KÌ 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0F789133" w14:textId="77777777" w:rsidTr="0034016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34541F" w:rsidRPr="00BD2717" w:rsidRDefault="0034541F" w:rsidP="0034541F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4CE86403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0A51A0B5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F7CF7CF" w14:textId="77777777" w:rsidTr="008302D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5A85382F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8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224B693B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4210D3BA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So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ánh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</w:rPr>
                    <w:t>–T</w:t>
                  </w:r>
                  <w:r>
                    <w:rPr>
                      <w:color w:val="000000"/>
                      <w:highlight w:val="white"/>
                    </w:rPr>
                    <w:t>rang 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34541F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348B35DA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5B9DCECD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7B6A654E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16487D00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75F022EB" w:rsidR="0034541F" w:rsidRPr="00341F1D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Ô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34541F" w:rsidRPr="00341F1D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34541F" w:rsidRPr="00341F1D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0070B0AB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34541F" w:rsidRPr="00341F1D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34541F" w:rsidRPr="00341F1D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18787ADF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610E8D42" w:rsidR="0034541F" w:rsidRPr="00341F1D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Ô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5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34541F" w:rsidRPr="00341F1D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34541F" w:rsidRPr="00341F1D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34541F" w:rsidRPr="00341F1D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B57CAD4" w:rsidR="0034541F" w:rsidRPr="00C43BDB" w:rsidRDefault="0034541F" w:rsidP="0034541F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4D4F510A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76E4C5DF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3. </w:t>
                  </w:r>
                  <w:proofErr w:type="spellStart"/>
                  <w:r>
                    <w:t>Ch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ính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34541F" w:rsidRPr="00BD2717" w:rsidRDefault="0034541F" w:rsidP="0034541F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38569E70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6E090DB2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Hoạ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ộng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giáo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dục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heo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hủ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ề</w:t>
                  </w:r>
                  <w:proofErr w:type="spellEnd"/>
                  <w:r>
                    <w:rPr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</w:rPr>
                    <w:t>Ứng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xử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ó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vă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hoá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1FA5D96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9/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5A563E4C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39A0DB34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So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ánh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hai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hác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mẫu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số</w:t>
                  </w:r>
                  <w:proofErr w:type="spellEnd"/>
                  <w:r>
                    <w:rPr>
                      <w:color w:val="000000"/>
                    </w:rPr>
                    <w:t>–T</w:t>
                  </w:r>
                  <w:r>
                    <w:rPr>
                      <w:color w:val="000000"/>
                      <w:highlight w:val="white"/>
                    </w:rPr>
                    <w:t>r</w:t>
                  </w:r>
                  <w:r>
                    <w:rPr>
                      <w:color w:val="000000"/>
                    </w:rPr>
                    <w:t>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34541F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24A1313E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56EAE8F8" w:rsidR="0034541F" w:rsidRPr="00BD2717" w:rsidRDefault="0034541F" w:rsidP="0034541F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9: </w:t>
                  </w:r>
                  <w:proofErr w:type="spellStart"/>
                  <w:r>
                    <w:t>Lắ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hé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robot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088D18C8" w14:textId="77777777" w:rsidTr="00D5597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4A388E08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76ADAB0F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Kiể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ra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ọc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6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4541F" w:rsidRPr="00BD2717" w14:paraId="371BF9FA" w14:textId="77777777" w:rsidTr="001F757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27B9203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299D3942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10: On holiday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34541F" w:rsidRPr="00BD2717" w:rsidRDefault="0034541F" w:rsidP="0034541F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7167C233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34920E52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bCs/>
                    </w:rPr>
                    <w:t>Thực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hẩm</w:t>
                  </w:r>
                  <w:proofErr w:type="spellEnd"/>
                  <w:r>
                    <w:rPr>
                      <w:bCs/>
                    </w:rPr>
                    <w:t xml:space="preserve"> an </w:t>
                  </w:r>
                  <w:proofErr w:type="spellStart"/>
                  <w:r>
                    <w:rPr>
                      <w:bCs/>
                    </w:rPr>
                    <w:t>toà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bCs/>
                      <w:color w:val="000000"/>
                    </w:rPr>
                    <w:t>Tiết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6CC27E1C" w14:textId="77777777" w:rsidTr="007457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6CD2528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5BB501F2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>
                    <w:t xml:space="preserve"> </w:t>
                  </w:r>
                  <w:proofErr w:type="spellStart"/>
                  <w:r>
                    <w:t>M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sạch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đẹp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34541F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34541F" w:rsidRPr="00623EC6" w:rsidRDefault="0034541F" w:rsidP="0034541F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07FFA3B1" w14:textId="77777777" w:rsidTr="00F73FF5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73BFA65F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0/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4B1468BF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3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69033EC0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Kiểm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tra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giữa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họ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kì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34541F" w:rsidRPr="00BD2717" w14:paraId="260CB653" w14:textId="77777777" w:rsidTr="00F94EA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1AB17E8B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18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26504C7A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</w:rPr>
                    <w:t>Kiểm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ra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ọc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hiểu</w:t>
                  </w:r>
                  <w:proofErr w:type="spellEnd"/>
                  <w:r>
                    <w:rPr>
                      <w:color w:val="000000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</w:rPr>
                    <w:t>viết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tiết</w:t>
                  </w:r>
                  <w:proofErr w:type="spellEnd"/>
                  <w:r>
                    <w:rPr>
                      <w:color w:val="000000"/>
                    </w:rPr>
                    <w:t xml:space="preserve"> 7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34541F" w:rsidRPr="00BD2717" w14:paraId="792CE148" w14:textId="77777777" w:rsidTr="00054E6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575BB08E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73910B6E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t>Bài</w:t>
                  </w:r>
                  <w:proofErr w:type="spellEnd"/>
                  <w:r>
                    <w:t xml:space="preserve"> 1: Các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i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óng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34541F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6C32D891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8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75AB2FF4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</w:rPr>
                    <w:t>hoạ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heo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hủ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ề</w:t>
                  </w:r>
                  <w:proofErr w:type="spellEnd"/>
                  <w:r>
                    <w:rPr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</w:rPr>
                    <w:t>Cộng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đồng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văn</w:t>
                  </w:r>
                  <w:proofErr w:type="spellEnd"/>
                  <w:r>
                    <w:rPr>
                      <w:color w:val="000000"/>
                    </w:rPr>
                    <w:t xml:space="preserve"> min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23F0C92A" w14:textId="77777777" w:rsidTr="005F171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34541F" w:rsidRPr="00BD2717" w:rsidRDefault="0034541F" w:rsidP="0034541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15CA59F8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2831B3C5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34541F" w:rsidRPr="00BD2717" w:rsidRDefault="0034541F" w:rsidP="0034541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3080870F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D15984D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541F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34541F" w:rsidRPr="00BD2717" w:rsidRDefault="0034541F" w:rsidP="0034541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34541F" w:rsidRPr="00BD2717" w:rsidRDefault="0034541F" w:rsidP="0034541F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34541F" w:rsidRPr="00BD2717" w:rsidRDefault="0034541F" w:rsidP="0034541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34541F" w:rsidRPr="00BD2717" w:rsidRDefault="0034541F" w:rsidP="0034541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39BD7DF" w14:textId="2A9DBBD3" w:rsidR="00B727B0" w:rsidRPr="00DD2CF3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D2CF3">
              <w:rPr>
                <w:b/>
                <w:bCs/>
              </w:rPr>
              <w:t xml:space="preserve">     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</w:t>
            </w:r>
            <w:r w:rsidR="00DD2CF3">
              <w:rPr>
                <w:b/>
                <w:bCs/>
                <w:color w:val="000000" w:themeColor="text1"/>
              </w:rPr>
              <w:t>11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DD2CF3">
              <w:rPr>
                <w:b/>
                <w:bCs/>
                <w:color w:val="000000" w:themeColor="text1"/>
              </w:rPr>
              <w:t>3/2</w:t>
            </w:r>
            <w:r w:rsidR="00B727B0">
              <w:rPr>
                <w:b/>
                <w:bCs/>
                <w:color w:val="000000" w:themeColor="text1"/>
              </w:rPr>
              <w:t xml:space="preserve">026 </w:t>
            </w:r>
            <w:r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36F9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84970"/>
    <w:rsid w:val="002D09D6"/>
    <w:rsid w:val="00324125"/>
    <w:rsid w:val="00325967"/>
    <w:rsid w:val="0034541F"/>
    <w:rsid w:val="00357C27"/>
    <w:rsid w:val="003854E5"/>
    <w:rsid w:val="00385D18"/>
    <w:rsid w:val="003F2076"/>
    <w:rsid w:val="003F28E6"/>
    <w:rsid w:val="00402A78"/>
    <w:rsid w:val="0046289C"/>
    <w:rsid w:val="004849E9"/>
    <w:rsid w:val="004B29F1"/>
    <w:rsid w:val="004D041C"/>
    <w:rsid w:val="004E65A3"/>
    <w:rsid w:val="004F52C6"/>
    <w:rsid w:val="00530FAF"/>
    <w:rsid w:val="005B1F1F"/>
    <w:rsid w:val="005D0A2E"/>
    <w:rsid w:val="005D5E68"/>
    <w:rsid w:val="005F5127"/>
    <w:rsid w:val="005F7611"/>
    <w:rsid w:val="00623EC6"/>
    <w:rsid w:val="00647A27"/>
    <w:rsid w:val="00653C15"/>
    <w:rsid w:val="0065683F"/>
    <w:rsid w:val="00663545"/>
    <w:rsid w:val="00687334"/>
    <w:rsid w:val="00693A2F"/>
    <w:rsid w:val="006B4B32"/>
    <w:rsid w:val="006F6762"/>
    <w:rsid w:val="00760C22"/>
    <w:rsid w:val="007633C4"/>
    <w:rsid w:val="007D3620"/>
    <w:rsid w:val="007E1194"/>
    <w:rsid w:val="00811ADA"/>
    <w:rsid w:val="0084502A"/>
    <w:rsid w:val="008B1A61"/>
    <w:rsid w:val="00907570"/>
    <w:rsid w:val="00921B4A"/>
    <w:rsid w:val="00976280"/>
    <w:rsid w:val="0098301F"/>
    <w:rsid w:val="009962EA"/>
    <w:rsid w:val="009B07C1"/>
    <w:rsid w:val="009D7DBF"/>
    <w:rsid w:val="009F0974"/>
    <w:rsid w:val="009F52BD"/>
    <w:rsid w:val="00A62B71"/>
    <w:rsid w:val="00A62CF9"/>
    <w:rsid w:val="00A63AD6"/>
    <w:rsid w:val="00AA4A34"/>
    <w:rsid w:val="00AD6675"/>
    <w:rsid w:val="00B25E03"/>
    <w:rsid w:val="00B33847"/>
    <w:rsid w:val="00B65A4C"/>
    <w:rsid w:val="00B727B0"/>
    <w:rsid w:val="00B92549"/>
    <w:rsid w:val="00BC378B"/>
    <w:rsid w:val="00BD4120"/>
    <w:rsid w:val="00C2093A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D2CF3"/>
    <w:rsid w:val="00DE34BB"/>
    <w:rsid w:val="00DF5521"/>
    <w:rsid w:val="00EB41B7"/>
    <w:rsid w:val="00EC2E78"/>
    <w:rsid w:val="00EE421D"/>
    <w:rsid w:val="00F35DD1"/>
    <w:rsid w:val="00F8045B"/>
    <w:rsid w:val="00F820C9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5</cp:revision>
  <dcterms:created xsi:type="dcterms:W3CDTF">2026-01-31T02:00:00Z</dcterms:created>
  <dcterms:modified xsi:type="dcterms:W3CDTF">2026-02-01T07:37:00Z</dcterms:modified>
</cp:coreProperties>
</file>